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59" w:rsidRPr="00880759" w:rsidRDefault="00880759" w:rsidP="008807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80759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дошкольное образовательное учреждение</w:t>
      </w:r>
    </w:p>
    <w:p w:rsidR="00880759" w:rsidRPr="00880759" w:rsidRDefault="00880759" w:rsidP="008807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0759">
        <w:rPr>
          <w:rFonts w:ascii="Times New Roman" w:hAnsi="Times New Roman" w:cs="Times New Roman"/>
          <w:b/>
          <w:bCs/>
          <w:sz w:val="28"/>
          <w:szCs w:val="28"/>
        </w:rPr>
        <w:t>Абатского</w:t>
      </w:r>
      <w:proofErr w:type="spellEnd"/>
      <w:r w:rsidRPr="00880759">
        <w:rPr>
          <w:rFonts w:ascii="Times New Roman" w:hAnsi="Times New Roman" w:cs="Times New Roman"/>
          <w:b/>
          <w:bCs/>
          <w:sz w:val="28"/>
          <w:szCs w:val="28"/>
        </w:rPr>
        <w:t xml:space="preserve"> района детский сад «</w:t>
      </w:r>
      <w:proofErr w:type="spellStart"/>
      <w:r w:rsidRPr="00880759">
        <w:rPr>
          <w:rFonts w:ascii="Times New Roman" w:hAnsi="Times New Roman" w:cs="Times New Roman"/>
          <w:b/>
          <w:bCs/>
          <w:sz w:val="28"/>
          <w:szCs w:val="28"/>
        </w:rPr>
        <w:t>Сибирячок</w:t>
      </w:r>
      <w:proofErr w:type="spellEnd"/>
      <w:r w:rsidRPr="00880759">
        <w:rPr>
          <w:rFonts w:ascii="Times New Roman" w:hAnsi="Times New Roman" w:cs="Times New Roman"/>
          <w:b/>
          <w:bCs/>
          <w:sz w:val="28"/>
          <w:szCs w:val="28"/>
        </w:rPr>
        <w:t>» корпус №1</w:t>
      </w:r>
    </w:p>
    <w:p w:rsidR="00880759" w:rsidRDefault="00880759" w:rsidP="00256A4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0759" w:rsidRDefault="00880759" w:rsidP="00256A4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0759" w:rsidRDefault="00880759" w:rsidP="00256A4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0759" w:rsidRPr="00880759" w:rsidRDefault="00880759" w:rsidP="00256A4F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0759" w:rsidRDefault="00880759" w:rsidP="00256A4F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80759">
        <w:rPr>
          <w:rFonts w:ascii="Times New Roman" w:hAnsi="Times New Roman" w:cs="Times New Roman"/>
          <w:b/>
          <w:sz w:val="56"/>
          <w:szCs w:val="56"/>
        </w:rPr>
        <w:t>Родительское собрание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880759" w:rsidRPr="00880759" w:rsidRDefault="00880759" w:rsidP="00256A4F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во 2 младшей группе </w:t>
      </w:r>
    </w:p>
    <w:p w:rsidR="00880759" w:rsidRDefault="00880759" w:rsidP="00256A4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0759" w:rsidRDefault="00880759" w:rsidP="00880759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880759" w:rsidRPr="00880759" w:rsidRDefault="00880759" w:rsidP="00880759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0759">
        <w:rPr>
          <w:rFonts w:ascii="Times New Roman" w:hAnsi="Times New Roman" w:cs="Times New Roman"/>
          <w:b/>
          <w:bCs/>
          <w:sz w:val="48"/>
          <w:szCs w:val="48"/>
        </w:rPr>
        <w:t>Деловая игра</w:t>
      </w:r>
    </w:p>
    <w:p w:rsidR="00880759" w:rsidRPr="00880759" w:rsidRDefault="00880759" w:rsidP="00880759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0759">
        <w:rPr>
          <w:rFonts w:ascii="Times New Roman" w:hAnsi="Times New Roman" w:cs="Times New Roman"/>
          <w:b/>
          <w:bCs/>
          <w:sz w:val="48"/>
          <w:szCs w:val="48"/>
        </w:rPr>
        <w:t>«В математику через сказку»</w:t>
      </w:r>
    </w:p>
    <w:p w:rsidR="00880759" w:rsidRDefault="00880759" w:rsidP="00256A4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0759" w:rsidRDefault="00880759" w:rsidP="00256A4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759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2566254" cy="3283000"/>
            <wp:effectExtent l="438150" t="266700" r="462696" b="222200"/>
            <wp:docPr id="1" name="Рисунок 1" descr="C:\Users\Администратор\Documents\2701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дминистратор\Documents\2701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882934">
                      <a:off x="0" y="0"/>
                      <a:ext cx="2570374" cy="32882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0759" w:rsidRDefault="00880759" w:rsidP="00256A4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0759" w:rsidRDefault="00880759" w:rsidP="00256A4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0759" w:rsidRDefault="00880759" w:rsidP="00880759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880759" w:rsidRPr="00880759" w:rsidRDefault="00880759" w:rsidP="0088075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Pr="00880759">
        <w:rPr>
          <w:rFonts w:ascii="Times New Roman" w:hAnsi="Times New Roman" w:cs="Times New Roman"/>
          <w:b/>
          <w:bCs/>
          <w:sz w:val="32"/>
          <w:szCs w:val="32"/>
        </w:rPr>
        <w:t>Воспитатель</w:t>
      </w:r>
    </w:p>
    <w:p w:rsidR="00880759" w:rsidRPr="00880759" w:rsidRDefault="00880759" w:rsidP="0088075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</w:t>
      </w:r>
      <w:proofErr w:type="spellStart"/>
      <w:r w:rsidRPr="00880759">
        <w:rPr>
          <w:rFonts w:ascii="Times New Roman" w:hAnsi="Times New Roman" w:cs="Times New Roman"/>
          <w:b/>
          <w:bCs/>
          <w:sz w:val="32"/>
          <w:szCs w:val="32"/>
        </w:rPr>
        <w:t>Путинцева</w:t>
      </w:r>
      <w:proofErr w:type="spellEnd"/>
      <w:r w:rsidRPr="00880759">
        <w:rPr>
          <w:rFonts w:ascii="Times New Roman" w:hAnsi="Times New Roman" w:cs="Times New Roman"/>
          <w:b/>
          <w:bCs/>
          <w:sz w:val="32"/>
          <w:szCs w:val="32"/>
        </w:rPr>
        <w:t xml:space="preserve"> Наталья Александровна</w:t>
      </w:r>
    </w:p>
    <w:p w:rsidR="00880759" w:rsidRDefault="00880759" w:rsidP="00256A4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0759" w:rsidRDefault="00880759" w:rsidP="0088075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кабрь 2020</w:t>
      </w:r>
    </w:p>
    <w:p w:rsidR="00B42E99" w:rsidRDefault="00B42E99" w:rsidP="00256A4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лайд №1 </w:t>
      </w:r>
    </w:p>
    <w:p w:rsidR="006C2FFE" w:rsidRPr="006C2FFE" w:rsidRDefault="00205AE3" w:rsidP="00256A4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лова игра</w:t>
      </w:r>
    </w:p>
    <w:p w:rsidR="00AA6D6B" w:rsidRDefault="006C2FFE" w:rsidP="00256A4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2FFE">
        <w:rPr>
          <w:rFonts w:ascii="Times New Roman" w:hAnsi="Times New Roman" w:cs="Times New Roman"/>
          <w:b/>
          <w:sz w:val="32"/>
          <w:szCs w:val="32"/>
        </w:rPr>
        <w:t>"В математику через сказку"</w:t>
      </w:r>
    </w:p>
    <w:bookmarkEnd w:id="0"/>
    <w:p w:rsidR="006C2FFE" w:rsidRPr="00256A4F" w:rsidRDefault="006C2FFE" w:rsidP="00256A4F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AA6D6B" w:rsidRDefault="00AA6D6B" w:rsidP="00256A4F">
      <w:pPr>
        <w:pStyle w:val="a5"/>
        <w:rPr>
          <w:rFonts w:ascii="Times New Roman" w:hAnsi="Times New Roman" w:cs="Times New Roman"/>
          <w:sz w:val="28"/>
          <w:szCs w:val="28"/>
        </w:rPr>
      </w:pPr>
      <w:r w:rsidRPr="00F10875">
        <w:rPr>
          <w:rFonts w:ascii="Times New Roman" w:hAnsi="Times New Roman" w:cs="Times New Roman"/>
          <w:sz w:val="28"/>
          <w:szCs w:val="28"/>
        </w:rPr>
        <w:t>Математика в сказках эта не та обычная мат</w:t>
      </w:r>
      <w:r>
        <w:rPr>
          <w:rFonts w:ascii="Times New Roman" w:hAnsi="Times New Roman" w:cs="Times New Roman"/>
          <w:sz w:val="28"/>
          <w:szCs w:val="28"/>
        </w:rPr>
        <w:t xml:space="preserve">ематика, к которой мы привыкли в </w:t>
      </w:r>
      <w:r w:rsidRPr="00F10875">
        <w:rPr>
          <w:rFonts w:ascii="Times New Roman" w:hAnsi="Times New Roman" w:cs="Times New Roman"/>
          <w:sz w:val="28"/>
          <w:szCs w:val="28"/>
        </w:rPr>
        <w:t xml:space="preserve"> школе. Здесь нет цифр и знаков, зато есть волшебная история, которая чему-то учит. А, наблюдая за жизнью сказочных персонажей, дети усваивают математические понятия. </w:t>
      </w:r>
    </w:p>
    <w:p w:rsidR="00B42E99" w:rsidRDefault="00B42E99" w:rsidP="00B42E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</w:t>
      </w:r>
    </w:p>
    <w:p w:rsidR="00B42E99" w:rsidRPr="00B42E99" w:rsidRDefault="00B42E99" w:rsidP="00B42E99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205AE3" w:rsidRDefault="00AA6D6B" w:rsidP="00256A4F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очень любят сказки, они им понятны и знакомы, герои сказок любимы детьми, и в своих играх дома и в детском саду дети стараются подражать им.</w:t>
      </w:r>
      <w:r w:rsidR="0020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6D6B" w:rsidRDefault="00AA6D6B" w:rsidP="00256A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21265">
        <w:rPr>
          <w:rFonts w:ascii="Times New Roman" w:hAnsi="Times New Roman" w:cs="Times New Roman"/>
          <w:sz w:val="28"/>
          <w:szCs w:val="28"/>
        </w:rPr>
        <w:t xml:space="preserve">Во многих сказках математическое начало находиться на поверхности («Белоснежка и семь гномов», «Три медведя», «Два жадных медвежонка», «Волк и семеро козлят» и т.д.) поэтому принимается и усваивается детьми незаметно, непринуждённо и легко. </w:t>
      </w:r>
    </w:p>
    <w:p w:rsidR="00AA6D6B" w:rsidRDefault="00AA6D6B" w:rsidP="00256A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21265">
        <w:rPr>
          <w:rFonts w:ascii="Times New Roman" w:hAnsi="Times New Roman" w:cs="Times New Roman"/>
          <w:sz w:val="28"/>
          <w:szCs w:val="28"/>
        </w:rPr>
        <w:t xml:space="preserve">Такие названия сказок позволяют нам задавать стандартные математические вопросы </w:t>
      </w:r>
      <w:proofErr w:type="gramStart"/>
      <w:r w:rsidRPr="009212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1265">
        <w:rPr>
          <w:rFonts w:ascii="Times New Roman" w:hAnsi="Times New Roman" w:cs="Times New Roman"/>
          <w:sz w:val="28"/>
          <w:szCs w:val="28"/>
        </w:rPr>
        <w:t>Сколько ? Посчитай</w:t>
      </w:r>
      <w:proofErr w:type="gramStart"/>
      <w:r w:rsidRPr="0092126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205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1265">
        <w:rPr>
          <w:rFonts w:ascii="Times New Roman" w:hAnsi="Times New Roman" w:cs="Times New Roman"/>
          <w:sz w:val="28"/>
          <w:szCs w:val="28"/>
        </w:rPr>
        <w:t>Чем отличаются?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A6D6B" w:rsidRPr="00F10875" w:rsidRDefault="00AA6D6B" w:rsidP="00256A4F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1265">
        <w:rPr>
          <w:rFonts w:ascii="Times New Roman" w:hAnsi="Times New Roman" w:cs="Times New Roman"/>
          <w:sz w:val="28"/>
          <w:szCs w:val="28"/>
        </w:rPr>
        <w:t xml:space="preserve"> Но если проявить творческий подход, то любая сказка может стать источником необычных математических заданий, требующих от ребенка смекалки, мыслительных операций, умение устанавливать взаимосвязи.</w:t>
      </w:r>
    </w:p>
    <w:p w:rsidR="00AA6D6B" w:rsidRPr="00AA6D6B" w:rsidRDefault="00AA6D6B" w:rsidP="00256A4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6D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помощью сказок дети легче: </w:t>
      </w:r>
    </w:p>
    <w:p w:rsidR="00AA6D6B" w:rsidRDefault="00AA6D6B" w:rsidP="00256A4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F10875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 временные отношения,</w:t>
      </w:r>
    </w:p>
    <w:p w:rsidR="00AA6D6B" w:rsidRDefault="00AA6D6B" w:rsidP="00256A4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F10875">
        <w:rPr>
          <w:rFonts w:ascii="Times New Roman" w:hAnsi="Times New Roman" w:cs="Times New Roman"/>
          <w:color w:val="000000"/>
          <w:sz w:val="28"/>
          <w:szCs w:val="28"/>
        </w:rPr>
        <w:t xml:space="preserve"> учатся порядковому и количественному счету, </w:t>
      </w:r>
    </w:p>
    <w:p w:rsidR="00AA6D6B" w:rsidRDefault="00AA6D6B" w:rsidP="00256A4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F10875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 пространственное расположение предметов. </w:t>
      </w:r>
    </w:p>
    <w:p w:rsidR="00AA6D6B" w:rsidRDefault="00AA6D6B" w:rsidP="00256A4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F10875">
        <w:rPr>
          <w:rFonts w:ascii="Times New Roman" w:hAnsi="Times New Roman" w:cs="Times New Roman"/>
          <w:color w:val="000000"/>
          <w:sz w:val="28"/>
          <w:szCs w:val="28"/>
        </w:rPr>
        <w:t>Сказки помогают детям запомнить простейшие математические понятия (справа, слева, впереди, сзади), развивают память, инициативность, учат импровизации.</w:t>
      </w:r>
    </w:p>
    <w:p w:rsidR="00AA6D6B" w:rsidRPr="00F10875" w:rsidRDefault="00AA6D6B" w:rsidP="00256A4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F10875">
        <w:rPr>
          <w:rFonts w:ascii="Times New Roman" w:hAnsi="Times New Roman" w:cs="Times New Roman"/>
          <w:color w:val="000000"/>
          <w:sz w:val="28"/>
          <w:szCs w:val="28"/>
        </w:rPr>
        <w:t xml:space="preserve"> Сказка несёт в себе юмор, фантазию, творчество, а самое главное учит ребенка логически мыслить.</w:t>
      </w:r>
    </w:p>
    <w:p w:rsidR="00AA6D6B" w:rsidRDefault="00AA6D6B" w:rsidP="00256A4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0875">
        <w:rPr>
          <w:rFonts w:ascii="Times New Roman" w:hAnsi="Times New Roman" w:cs="Times New Roman"/>
          <w:b/>
          <w:sz w:val="28"/>
          <w:szCs w:val="28"/>
        </w:rPr>
        <w:t>Предлагаю посмотреть на конкретных примерах, как происходит изучение математики через сказку.</w:t>
      </w:r>
    </w:p>
    <w:p w:rsidR="00AA6D6B" w:rsidRPr="00256A4F" w:rsidRDefault="00AA6D6B" w:rsidP="00256A4F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AA6D6B" w:rsidRDefault="00B42E99" w:rsidP="00256A4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3</w:t>
      </w:r>
    </w:p>
    <w:p w:rsidR="00AA6D6B" w:rsidRPr="00256A4F" w:rsidRDefault="00AA6D6B" w:rsidP="00256A4F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AA6D6B" w:rsidRPr="00921265" w:rsidRDefault="00AA6D6B" w:rsidP="00256A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21265">
        <w:rPr>
          <w:rFonts w:ascii="Times New Roman" w:hAnsi="Times New Roman" w:cs="Times New Roman"/>
          <w:sz w:val="28"/>
          <w:szCs w:val="28"/>
        </w:rPr>
        <w:t>Давайте возьмем, к примеру, венгерскую народную сказку </w:t>
      </w:r>
      <w:r w:rsidRPr="0092126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«Два жадных медвежонка».</w:t>
      </w:r>
      <w:r w:rsidRPr="00921265">
        <w:rPr>
          <w:rFonts w:ascii="Times New Roman" w:hAnsi="Times New Roman" w:cs="Times New Roman"/>
          <w:sz w:val="28"/>
          <w:szCs w:val="28"/>
        </w:rPr>
        <w:t> </w:t>
      </w:r>
    </w:p>
    <w:p w:rsidR="00AA6D6B" w:rsidRPr="00921265" w:rsidRDefault="00AA6D6B" w:rsidP="00256A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21265">
        <w:rPr>
          <w:rFonts w:ascii="Times New Roman" w:hAnsi="Times New Roman" w:cs="Times New Roman"/>
          <w:sz w:val="28"/>
          <w:szCs w:val="28"/>
        </w:rPr>
        <w:t xml:space="preserve">Она научит не только тому, что жадность не приведет ни к чему хорошему, но и таким понятиям как </w:t>
      </w:r>
      <w:r w:rsidRPr="00921265">
        <w:rPr>
          <w:rFonts w:ascii="Times New Roman" w:hAnsi="Times New Roman" w:cs="Times New Roman"/>
          <w:b/>
          <w:sz w:val="28"/>
          <w:szCs w:val="28"/>
        </w:rPr>
        <w:t>«поровну», «больше», «меньше».</w:t>
      </w:r>
    </w:p>
    <w:p w:rsidR="00AA6D6B" w:rsidRPr="00921265" w:rsidRDefault="00AA6D6B" w:rsidP="00256A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21265">
        <w:rPr>
          <w:rFonts w:ascii="Times New Roman" w:hAnsi="Times New Roman" w:cs="Times New Roman"/>
          <w:sz w:val="28"/>
          <w:szCs w:val="28"/>
        </w:rPr>
        <w:t>Закрепить знания о величине ( большой</w:t>
      </w:r>
      <w:proofErr w:type="gramStart"/>
      <w:r w:rsidRPr="009212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1265">
        <w:rPr>
          <w:rFonts w:ascii="Times New Roman" w:hAnsi="Times New Roman" w:cs="Times New Roman"/>
          <w:sz w:val="28"/>
          <w:szCs w:val="28"/>
        </w:rPr>
        <w:t xml:space="preserve"> маленький ) . Закрепить умение считать до четырех.</w:t>
      </w:r>
    </w:p>
    <w:p w:rsidR="00AA6D6B" w:rsidRPr="00256A4F" w:rsidRDefault="00AA6D6B" w:rsidP="00256A4F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AA6D6B" w:rsidRDefault="00B42E99" w:rsidP="00256A4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4</w:t>
      </w:r>
    </w:p>
    <w:p w:rsidR="00AA6D6B" w:rsidRPr="00256A4F" w:rsidRDefault="00AA6D6B" w:rsidP="00256A4F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AA6D6B" w:rsidRPr="00666E45" w:rsidRDefault="00AA6D6B" w:rsidP="00256A4F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66E45">
        <w:rPr>
          <w:sz w:val="28"/>
          <w:szCs w:val="28"/>
        </w:rPr>
        <w:t xml:space="preserve">Сказка </w:t>
      </w:r>
      <w:r w:rsidRPr="00666E45">
        <w:rPr>
          <w:b/>
          <w:sz w:val="28"/>
          <w:szCs w:val="28"/>
        </w:rPr>
        <w:t>«Репка»</w:t>
      </w:r>
      <w:r w:rsidRPr="00666E45">
        <w:rPr>
          <w:sz w:val="28"/>
          <w:szCs w:val="28"/>
        </w:rPr>
        <w:t xml:space="preserve"> особенно хороша для освоения порядкового сч</w:t>
      </w:r>
      <w:r w:rsidR="00777C04">
        <w:rPr>
          <w:sz w:val="28"/>
          <w:szCs w:val="28"/>
        </w:rPr>
        <w:t>ета. Кто тянул репку первым?  В</w:t>
      </w:r>
      <w:r w:rsidRPr="00666E45">
        <w:rPr>
          <w:sz w:val="28"/>
          <w:szCs w:val="28"/>
        </w:rPr>
        <w:t xml:space="preserve"> “Репке” можно и о размере поговорить. Кто самый большой? Дед. Кто самый маленький</w:t>
      </w:r>
      <w:proofErr w:type="gramStart"/>
      <w:r w:rsidRPr="00666E45">
        <w:rPr>
          <w:sz w:val="28"/>
          <w:szCs w:val="28"/>
        </w:rPr>
        <w:t xml:space="preserve"> ?</w:t>
      </w:r>
      <w:proofErr w:type="gramEnd"/>
      <w:r w:rsidRPr="00666E45">
        <w:rPr>
          <w:sz w:val="28"/>
          <w:szCs w:val="28"/>
        </w:rPr>
        <w:t xml:space="preserve"> Мышка</w:t>
      </w:r>
      <w:proofErr w:type="gramStart"/>
      <w:r w:rsidRPr="00666E45">
        <w:rPr>
          <w:sz w:val="28"/>
          <w:szCs w:val="28"/>
        </w:rPr>
        <w:t xml:space="preserve"> .</w:t>
      </w:r>
      <w:proofErr w:type="gramEnd"/>
      <w:r w:rsidRPr="00666E45">
        <w:rPr>
          <w:sz w:val="28"/>
          <w:szCs w:val="28"/>
        </w:rPr>
        <w:t xml:space="preserve"> Имеет смысл и о порядке вспомнить. Кто стоит перед кошкой? А кто за бабкой?</w:t>
      </w:r>
    </w:p>
    <w:p w:rsidR="00AA6D6B" w:rsidRPr="00256A4F" w:rsidRDefault="00AA6D6B" w:rsidP="00256A4F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256A4F" w:rsidRDefault="00256A4F" w:rsidP="00256A4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56A4F" w:rsidRDefault="00256A4F" w:rsidP="00256A4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A6D6B" w:rsidRDefault="00B42E99" w:rsidP="00B42E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5</w:t>
      </w:r>
    </w:p>
    <w:p w:rsidR="00AA6D6B" w:rsidRPr="00256A4F" w:rsidRDefault="00AA6D6B" w:rsidP="00256A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16"/>
          <w:szCs w:val="16"/>
        </w:rPr>
      </w:pPr>
    </w:p>
    <w:p w:rsidR="00AA6D6B" w:rsidRPr="00666E45" w:rsidRDefault="00AA6D6B" w:rsidP="00256A4F">
      <w:pPr>
        <w:pStyle w:val="a5"/>
        <w:rPr>
          <w:rFonts w:ascii="Times New Roman" w:hAnsi="Times New Roman" w:cs="Times New Roman"/>
          <w:sz w:val="28"/>
          <w:szCs w:val="28"/>
        </w:rPr>
      </w:pPr>
      <w:r w:rsidRPr="00666E45">
        <w:rPr>
          <w:rFonts w:ascii="Times New Roman" w:hAnsi="Times New Roman" w:cs="Times New Roman"/>
          <w:sz w:val="28"/>
          <w:szCs w:val="28"/>
        </w:rPr>
        <w:t>Благодаря сказке</w:t>
      </w:r>
      <w:r w:rsidRPr="00666E4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«Теремок»</w:t>
      </w:r>
      <w:r w:rsidRPr="00666E45">
        <w:rPr>
          <w:rFonts w:ascii="Times New Roman" w:hAnsi="Times New Roman" w:cs="Times New Roman"/>
          <w:sz w:val="28"/>
          <w:szCs w:val="28"/>
        </w:rPr>
        <w:t xml:space="preserve"> или похожей на нее </w:t>
      </w:r>
      <w:r w:rsidRPr="00666E4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«Рукавичке»</w:t>
      </w:r>
      <w:r w:rsidRPr="00666E45">
        <w:rPr>
          <w:rFonts w:ascii="Times New Roman" w:hAnsi="Times New Roman" w:cs="Times New Roman"/>
          <w:sz w:val="28"/>
          <w:szCs w:val="28"/>
        </w:rPr>
        <w:t xml:space="preserve"> малыш получит первые уроки сложения «+1»: </w:t>
      </w:r>
    </w:p>
    <w:p w:rsidR="00AA6D6B" w:rsidRDefault="00AA6D6B" w:rsidP="00256A4F">
      <w:pPr>
        <w:pStyle w:val="a5"/>
        <w:rPr>
          <w:color w:val="000000"/>
          <w:sz w:val="25"/>
          <w:szCs w:val="25"/>
          <w:shd w:val="clear" w:color="auto" w:fill="FFFFFF"/>
        </w:rPr>
      </w:pPr>
      <w:r w:rsidRPr="00666E45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"Теремок</w:t>
      </w:r>
      <w:r w:rsidRPr="00666E4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66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может запомнить не только количественный и порядковый счет (первой пришла к теремку мышка, второй - лягушка и т.д.), но и основы арифметики. Малыш легко усвоит, как увеличивается количество, если каждый раз прибавлять по единичке. Прискакал зайка - и стало их трое. Прибежала лисица - стало четверо. Хорошо, если в книжке есть наглядные иллюстрации, по которым малыш сможет считать жителей теремка</w:t>
      </w:r>
      <w:r>
        <w:rPr>
          <w:color w:val="000000"/>
          <w:sz w:val="25"/>
          <w:szCs w:val="25"/>
          <w:shd w:val="clear" w:color="auto" w:fill="FFFFFF"/>
        </w:rPr>
        <w:t>.</w:t>
      </w:r>
    </w:p>
    <w:p w:rsidR="00AA6D6B" w:rsidRPr="00256A4F" w:rsidRDefault="00AA6D6B" w:rsidP="00256A4F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AA6D6B" w:rsidRDefault="00B42E99" w:rsidP="00B42E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6</w:t>
      </w:r>
    </w:p>
    <w:p w:rsidR="00AA6D6B" w:rsidRPr="00256A4F" w:rsidRDefault="00AA6D6B" w:rsidP="00256A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16"/>
          <w:szCs w:val="16"/>
        </w:rPr>
      </w:pPr>
    </w:p>
    <w:p w:rsidR="00AA6D6B" w:rsidRPr="00F15589" w:rsidRDefault="00AA6D6B" w:rsidP="00256A4F">
      <w:pPr>
        <w:pStyle w:val="a5"/>
        <w:rPr>
          <w:rFonts w:ascii="Times New Roman" w:hAnsi="Times New Roman" w:cs="Times New Roman"/>
          <w:sz w:val="28"/>
          <w:szCs w:val="28"/>
        </w:rPr>
      </w:pPr>
      <w:r w:rsidRPr="00F15589">
        <w:rPr>
          <w:rFonts w:ascii="Times New Roman" w:hAnsi="Times New Roman" w:cs="Times New Roman"/>
          <w:sz w:val="28"/>
          <w:szCs w:val="28"/>
        </w:rPr>
        <w:t>Всеобщий любимец </w:t>
      </w:r>
      <w:r w:rsidRPr="00F1558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«Колобок»</w:t>
      </w:r>
      <w:r w:rsidRPr="00F15589">
        <w:rPr>
          <w:rFonts w:ascii="Times New Roman" w:hAnsi="Times New Roman" w:cs="Times New Roman"/>
          <w:sz w:val="28"/>
          <w:szCs w:val="28"/>
        </w:rPr>
        <w:t xml:space="preserve"> формирует необходимый навык пространственного мышления. Попробуйте нарисовать с малышом карту путешествия колобка: где его путешествие началось, где он встретил зайца и т. д. </w:t>
      </w:r>
      <w:r>
        <w:rPr>
          <w:rFonts w:ascii="Times New Roman" w:hAnsi="Times New Roman" w:cs="Times New Roman"/>
          <w:sz w:val="28"/>
          <w:szCs w:val="28"/>
        </w:rPr>
        <w:t xml:space="preserve">Сказка </w:t>
      </w:r>
      <w:r w:rsidRPr="00F15589">
        <w:rPr>
          <w:rFonts w:ascii="Times New Roman" w:hAnsi="Times New Roman" w:cs="Times New Roman"/>
          <w:sz w:val="28"/>
          <w:szCs w:val="28"/>
        </w:rPr>
        <w:t xml:space="preserve">«Колобок» </w:t>
      </w:r>
      <w:r>
        <w:rPr>
          <w:rFonts w:ascii="Times New Roman" w:hAnsi="Times New Roman" w:cs="Times New Roman"/>
          <w:sz w:val="28"/>
          <w:szCs w:val="28"/>
        </w:rPr>
        <w:t xml:space="preserve"> так же подходит </w:t>
      </w:r>
      <w:r w:rsidRPr="00F15589">
        <w:rPr>
          <w:rFonts w:ascii="Times New Roman" w:hAnsi="Times New Roman" w:cs="Times New Roman"/>
          <w:sz w:val="28"/>
          <w:szCs w:val="28"/>
        </w:rPr>
        <w:t xml:space="preserve"> для освоения порядкового счета</w:t>
      </w:r>
      <w:r w:rsidRPr="00F15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то повстречался Колобку третьим?</w:t>
      </w:r>
      <w:r w:rsidR="00D461ED">
        <w:rPr>
          <w:rFonts w:ascii="Times New Roman" w:hAnsi="Times New Roman" w:cs="Times New Roman"/>
          <w:sz w:val="28"/>
          <w:szCs w:val="28"/>
        </w:rPr>
        <w:t xml:space="preserve">Она </w:t>
      </w:r>
      <w:r w:rsidRPr="00921265">
        <w:rPr>
          <w:rFonts w:ascii="Times New Roman" w:hAnsi="Times New Roman" w:cs="Times New Roman"/>
          <w:sz w:val="28"/>
          <w:szCs w:val="28"/>
        </w:rPr>
        <w:t xml:space="preserve">учит </w:t>
      </w:r>
      <w:r w:rsidRPr="00F15589">
        <w:rPr>
          <w:rFonts w:ascii="Times New Roman" w:hAnsi="Times New Roman" w:cs="Times New Roman"/>
          <w:sz w:val="28"/>
          <w:szCs w:val="28"/>
        </w:rPr>
        <w:t>считать до четырех.</w:t>
      </w:r>
    </w:p>
    <w:p w:rsidR="00AA6D6B" w:rsidRDefault="00B42E99" w:rsidP="00B42E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7</w:t>
      </w:r>
    </w:p>
    <w:p w:rsidR="00AA6D6B" w:rsidRPr="00256A4F" w:rsidRDefault="00AA6D6B" w:rsidP="00256A4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AA6D6B" w:rsidRDefault="00AA6D6B" w:rsidP="00256A4F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55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Три медведя" -</w:t>
      </w:r>
      <w:r w:rsidRPr="00F15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вообще </w:t>
      </w:r>
      <w:proofErr w:type="gramStart"/>
      <w:r w:rsidRPr="00F15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ая</w:t>
      </w:r>
      <w:proofErr w:type="gramEnd"/>
      <w:r w:rsidR="00777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F155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уперсказка</w:t>
      </w:r>
      <w:proofErr w:type="spellEnd"/>
      <w:r w:rsidRPr="00F15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медведей можно посчитать, и о размере поговорить (большой, маленький, средний, кто больше, кто меньше, кто самый большой, кто самый маленький), и соотнести мишек с соответствующими стульями-тарелками. </w:t>
      </w:r>
    </w:p>
    <w:p w:rsidR="00AA6D6B" w:rsidRPr="00256A4F" w:rsidRDefault="00AA6D6B" w:rsidP="00256A4F">
      <w:pPr>
        <w:pStyle w:val="a5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A6D6B" w:rsidRDefault="00B42E99" w:rsidP="00B42E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8</w:t>
      </w:r>
    </w:p>
    <w:p w:rsidR="00AA6D6B" w:rsidRPr="00256A4F" w:rsidRDefault="00AA6D6B" w:rsidP="00256A4F">
      <w:pPr>
        <w:pStyle w:val="a5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461ED" w:rsidRPr="00256A4F" w:rsidRDefault="00AA6D6B" w:rsidP="00256A4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5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ение </w:t>
      </w:r>
      <w:r w:rsidRPr="00F155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Красной Шапочки</w:t>
      </w:r>
      <w:r w:rsidRPr="00F15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даст возможность поговорить о понятиях "длинный" и "короткий". </w:t>
      </w:r>
      <w:proofErr w:type="gramStart"/>
      <w:r w:rsidRPr="00F15589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, если нарисовать длинную и короткую дорожки на листе бумаги или выложить из кубиков на полу и посмотреть, по какой из них быстрее пробегут маленькие пальчики или проедет игрушечная машинка.</w:t>
      </w:r>
      <w:proofErr w:type="gramEnd"/>
    </w:p>
    <w:p w:rsidR="00AA6D6B" w:rsidRDefault="00AA6D6B" w:rsidP="00B42E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42E99">
        <w:rPr>
          <w:rFonts w:ascii="Times New Roman" w:hAnsi="Times New Roman" w:cs="Times New Roman"/>
          <w:b/>
          <w:sz w:val="28"/>
          <w:szCs w:val="28"/>
        </w:rPr>
        <w:t>№ 9</w:t>
      </w:r>
    </w:p>
    <w:p w:rsidR="00AA6D6B" w:rsidRPr="001339D2" w:rsidRDefault="00AA6D6B" w:rsidP="00256A4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br/>
      </w:r>
      <w:r w:rsidRPr="001339D2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на очень полезная сказка для освоения счета - </w:t>
      </w:r>
      <w:r w:rsidRPr="001339D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"Про козленка, который умел считать до десяти".</w:t>
      </w:r>
      <w:r w:rsidRPr="001339D2">
        <w:rPr>
          <w:rFonts w:ascii="Times New Roman" w:hAnsi="Times New Roman" w:cs="Times New Roman"/>
          <w:sz w:val="28"/>
          <w:szCs w:val="28"/>
          <w:shd w:val="clear" w:color="auto" w:fill="FFFFFF"/>
        </w:rPr>
        <w:t> Кажется, что именно для этой цели она и создана. Пересчитывайте вместе с козленком героев сказки, и малыш легко запомнит количественный счет до 10.</w:t>
      </w:r>
    </w:p>
    <w:p w:rsidR="00AA6D6B" w:rsidRDefault="00B42E99" w:rsidP="00B42E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0</w:t>
      </w:r>
    </w:p>
    <w:p w:rsidR="00AA6D6B" w:rsidRPr="001339D2" w:rsidRDefault="00AA6D6B" w:rsidP="00256A4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9D2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 у всех детских поэтов можно отыскать стихи со счетом.</w:t>
      </w:r>
    </w:p>
    <w:p w:rsidR="00AA6D6B" w:rsidRDefault="00AA6D6B" w:rsidP="00256A4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"Котята" </w:t>
      </w:r>
      <w:r w:rsidR="00757F75" w:rsidRPr="001339D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57F75">
        <w:rPr>
          <w:rFonts w:ascii="Times New Roman" w:hAnsi="Times New Roman" w:cs="Times New Roman"/>
          <w:sz w:val="28"/>
          <w:szCs w:val="28"/>
          <w:shd w:val="clear" w:color="auto" w:fill="FFFFFF"/>
        </w:rPr>
        <w:t>ергей</w:t>
      </w:r>
      <w:r w:rsidRPr="00133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ихалкова или "Веселый счет" </w:t>
      </w:r>
      <w:r w:rsidR="00757F75" w:rsidRPr="00757F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амуила </w:t>
      </w:r>
      <w:r w:rsidR="00757F75" w:rsidRPr="00757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Яковлевича </w:t>
      </w:r>
      <w:r w:rsidRPr="00133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шака. </w:t>
      </w:r>
    </w:p>
    <w:p w:rsidR="00B42E99" w:rsidRDefault="00B42E99" w:rsidP="00B42E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F75" w:rsidRPr="00757F75" w:rsidRDefault="00757F75" w:rsidP="00B42E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</w:t>
      </w:r>
      <w:r w:rsidR="00B42E99">
        <w:rPr>
          <w:rFonts w:ascii="Times New Roman" w:hAnsi="Times New Roman" w:cs="Times New Roman"/>
          <w:b/>
          <w:sz w:val="28"/>
          <w:szCs w:val="28"/>
        </w:rPr>
        <w:t>1</w:t>
      </w:r>
    </w:p>
    <w:p w:rsidR="00AA6D6B" w:rsidRPr="00256A4F" w:rsidRDefault="00AA6D6B" w:rsidP="00256A4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9D2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о стихов-считалочек есть у А</w:t>
      </w:r>
      <w:r w:rsidR="00757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дрея </w:t>
      </w:r>
      <w:r w:rsidRPr="00133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ачева. </w:t>
      </w:r>
      <w:r w:rsidRPr="00133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одна из них, </w:t>
      </w:r>
    </w:p>
    <w:p w:rsidR="00AA6D6B" w:rsidRDefault="00AA6D6B" w:rsidP="00256A4F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A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"Считалка для ворон":</w:t>
      </w:r>
      <w:r w:rsidRPr="00133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Я решил ворон считать:</w:t>
      </w:r>
      <w:r w:rsidRPr="00133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, два, три, четыре, пять.</w:t>
      </w:r>
      <w:r w:rsidRPr="00133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gramStart"/>
      <w:r w:rsidRPr="00133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 ворона - на столбе,</w:t>
      </w:r>
      <w:r w:rsidRPr="00133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емь ворона - на трубе,</w:t>
      </w:r>
      <w:r w:rsidRPr="00133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емь - села на плакат,</w:t>
      </w:r>
      <w:r w:rsidRPr="00133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евять - кормит воронят...</w:t>
      </w:r>
      <w:proofErr w:type="gramEnd"/>
      <w:r w:rsidRPr="00133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у а десять - это галка.</w:t>
      </w:r>
      <w:r w:rsidRPr="00133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т и кончилась считалка.</w:t>
      </w:r>
    </w:p>
    <w:p w:rsidR="00AA6D6B" w:rsidRPr="001339D2" w:rsidRDefault="00AA6D6B" w:rsidP="00256A4F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3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обще, любая книжка для малышей с хорошими иллюстрациями послужит замечательным счетным тренажером.</w:t>
      </w:r>
    </w:p>
    <w:p w:rsidR="00AA6D6B" w:rsidRDefault="00AA6D6B" w:rsidP="00256A4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A6D6B" w:rsidRDefault="00B42E99" w:rsidP="00B42E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2</w:t>
      </w:r>
    </w:p>
    <w:p w:rsidR="00AA6D6B" w:rsidRDefault="00AA6D6B" w:rsidP="00256A4F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339D2">
        <w:rPr>
          <w:rFonts w:ascii="Times New Roman" w:hAnsi="Times New Roman" w:cs="Times New Roman"/>
          <w:color w:val="111111"/>
          <w:sz w:val="28"/>
          <w:szCs w:val="28"/>
        </w:rPr>
        <w:t>Дорогие родители!</w:t>
      </w:r>
    </w:p>
    <w:p w:rsidR="00AA6D6B" w:rsidRPr="00E04A9C" w:rsidRDefault="00AA6D6B" w:rsidP="00256A4F">
      <w:pPr>
        <w:pStyle w:val="a5"/>
        <w:rPr>
          <w:rFonts w:ascii="Times New Roman" w:hAnsi="Times New Roman" w:cs="Times New Roman"/>
          <w:color w:val="111111"/>
          <w:sz w:val="16"/>
          <w:szCs w:val="16"/>
        </w:rPr>
      </w:pPr>
    </w:p>
    <w:p w:rsidR="00B42E99" w:rsidRDefault="00AA6D6B" w:rsidP="00256A4F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339D2">
        <w:rPr>
          <w:rFonts w:ascii="Times New Roman" w:hAnsi="Times New Roman" w:cs="Times New Roman"/>
          <w:color w:val="111111"/>
          <w:sz w:val="28"/>
          <w:szCs w:val="28"/>
        </w:rPr>
        <w:t>Читай</w:t>
      </w:r>
      <w:r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Pr="001339D2">
        <w:rPr>
          <w:rFonts w:ascii="Times New Roman" w:hAnsi="Times New Roman" w:cs="Times New Roman"/>
          <w:color w:val="111111"/>
          <w:sz w:val="28"/>
          <w:szCs w:val="28"/>
        </w:rPr>
        <w:t>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больше </w:t>
      </w:r>
      <w:r w:rsidRPr="001339D2">
        <w:rPr>
          <w:rFonts w:ascii="Times New Roman" w:hAnsi="Times New Roman" w:cs="Times New Roman"/>
          <w:color w:val="111111"/>
          <w:sz w:val="28"/>
          <w:szCs w:val="28"/>
        </w:rPr>
        <w:t xml:space="preserve"> сказок детям! Конечно, сказки есть в каждом доме.</w:t>
      </w:r>
    </w:p>
    <w:p w:rsidR="00B42E99" w:rsidRDefault="00AA6D6B" w:rsidP="00256A4F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339D2">
        <w:rPr>
          <w:rFonts w:ascii="Times New Roman" w:hAnsi="Times New Roman" w:cs="Times New Roman"/>
          <w:color w:val="111111"/>
          <w:sz w:val="28"/>
          <w:szCs w:val="28"/>
        </w:rPr>
        <w:t xml:space="preserve"> В дошкольном периоде они читаются детям всех возрастов. И дети любят их. Из сказок они черпают множество познаний: первые представления о времени и пространстве, о связи человека с природой, с предметным миром.</w:t>
      </w:r>
    </w:p>
    <w:p w:rsidR="00AA6D6B" w:rsidRDefault="00AA6D6B" w:rsidP="00256A4F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339D2">
        <w:rPr>
          <w:rFonts w:ascii="Times New Roman" w:hAnsi="Times New Roman" w:cs="Times New Roman"/>
          <w:color w:val="111111"/>
          <w:sz w:val="28"/>
          <w:szCs w:val="28"/>
        </w:rPr>
        <w:t xml:space="preserve"> Сказки позволяют малышу впервые испытать храбрость и стойкость, увидеть добро и зло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AA6D6B" w:rsidRPr="00B42E99" w:rsidRDefault="00AA6D6B" w:rsidP="00B42E99">
      <w:pPr>
        <w:pStyle w:val="a5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42E99">
        <w:rPr>
          <w:rFonts w:ascii="Times New Roman" w:hAnsi="Times New Roman" w:cs="Times New Roman"/>
          <w:b/>
          <w:color w:val="111111"/>
          <w:sz w:val="28"/>
          <w:szCs w:val="28"/>
        </w:rPr>
        <w:t>Спасибо за внимание!!!</w:t>
      </w:r>
    </w:p>
    <w:p w:rsidR="00FF68D2" w:rsidRDefault="00FF68D2"/>
    <w:p w:rsidR="006C2FFE" w:rsidRDefault="006C2FFE"/>
    <w:p w:rsidR="006C2FFE" w:rsidRDefault="006C2FFE"/>
    <w:p w:rsidR="006C2FFE" w:rsidRDefault="006C2FFE"/>
    <w:p w:rsidR="006C2FFE" w:rsidRDefault="006C2FFE"/>
    <w:p w:rsidR="006C2FFE" w:rsidRDefault="006C2FFE"/>
    <w:p w:rsidR="006C2FFE" w:rsidRDefault="006C2FFE"/>
    <w:p w:rsidR="006C2FFE" w:rsidRDefault="006C2FFE"/>
    <w:p w:rsidR="006C2FFE" w:rsidRDefault="006C2FFE"/>
    <w:p w:rsidR="00256A4F" w:rsidRDefault="00256A4F"/>
    <w:p w:rsidR="00256A4F" w:rsidRDefault="00256A4F"/>
    <w:p w:rsidR="00256A4F" w:rsidRDefault="00256A4F"/>
    <w:p w:rsidR="00256A4F" w:rsidRDefault="00256A4F" w:rsidP="00256A4F">
      <w:pPr>
        <w:pStyle w:val="a5"/>
      </w:pPr>
    </w:p>
    <w:p w:rsidR="00777C04" w:rsidRDefault="00777C04" w:rsidP="00256A4F">
      <w:pPr>
        <w:pStyle w:val="a5"/>
      </w:pPr>
    </w:p>
    <w:p w:rsidR="00777C04" w:rsidRDefault="00777C04" w:rsidP="00256A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56A4F" w:rsidRDefault="006C2FFE" w:rsidP="00256A4F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56A4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онсультация для родителей</w:t>
      </w:r>
    </w:p>
    <w:p w:rsidR="00777C04" w:rsidRPr="007C41F9" w:rsidRDefault="006C2FFE" w:rsidP="007C41F9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56A4F">
        <w:rPr>
          <w:rFonts w:ascii="Times New Roman" w:eastAsia="Times New Roman" w:hAnsi="Times New Roman" w:cs="Times New Roman"/>
          <w:b/>
          <w:sz w:val="32"/>
          <w:szCs w:val="32"/>
        </w:rPr>
        <w:t xml:space="preserve"> «Безопасность детей в</w:t>
      </w:r>
      <w:r w:rsidR="00256A4F" w:rsidRPr="00256A4F">
        <w:rPr>
          <w:rFonts w:ascii="Times New Roman" w:eastAsia="Times New Roman" w:hAnsi="Times New Roman" w:cs="Times New Roman"/>
          <w:b/>
          <w:sz w:val="32"/>
          <w:szCs w:val="32"/>
        </w:rPr>
        <w:t>о время  новогодних  каникул</w:t>
      </w:r>
      <w:r w:rsidRPr="00256A4F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6C2FFE" w:rsidRPr="007248D4" w:rsidRDefault="006C2FFE" w:rsidP="007248D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248D4">
        <w:rPr>
          <w:rFonts w:ascii="Times New Roman" w:eastAsia="Times New Roman" w:hAnsi="Times New Roman" w:cs="Times New Roman"/>
          <w:sz w:val="28"/>
          <w:szCs w:val="28"/>
        </w:rPr>
        <w:t>УВАЖАЕМЫЕ </w:t>
      </w:r>
      <w:r w:rsidRPr="007248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ОДИТЕЛИ</w:t>
      </w:r>
      <w:r w:rsidRPr="007248D4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77C04" w:rsidRPr="007248D4" w:rsidRDefault="006C2FFE" w:rsidP="007248D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248D4">
        <w:rPr>
          <w:rFonts w:ascii="Times New Roman" w:eastAsia="Times New Roman" w:hAnsi="Times New Roman" w:cs="Times New Roman"/>
          <w:sz w:val="28"/>
          <w:szCs w:val="28"/>
        </w:rPr>
        <w:t>Приближаются </w:t>
      </w:r>
      <w:r w:rsidRPr="007248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овогодние праздники и зимние каникулы</w:t>
      </w:r>
      <w:r w:rsidRPr="00724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549A" w:rsidRPr="007248D4" w:rsidRDefault="006C2FFE" w:rsidP="007248D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248D4">
        <w:rPr>
          <w:rFonts w:ascii="Times New Roman" w:eastAsia="Times New Roman" w:hAnsi="Times New Roman" w:cs="Times New Roman"/>
          <w:sz w:val="28"/>
          <w:szCs w:val="28"/>
        </w:rPr>
        <w:t>Самое чудесное время для </w:t>
      </w:r>
      <w:r w:rsidRPr="007248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тей</w:t>
      </w:r>
      <w:r w:rsidRPr="007248D4">
        <w:rPr>
          <w:rFonts w:ascii="Times New Roman" w:eastAsia="Times New Roman" w:hAnsi="Times New Roman" w:cs="Times New Roman"/>
          <w:sz w:val="28"/>
          <w:szCs w:val="28"/>
        </w:rPr>
        <w:t xml:space="preserve">: елка, подарки, разнообразные развлечения. </w:t>
      </w:r>
      <w:proofErr w:type="gramStart"/>
      <w:r w:rsidRPr="007248D4">
        <w:rPr>
          <w:rFonts w:ascii="Times New Roman" w:eastAsia="Times New Roman" w:hAnsi="Times New Roman" w:cs="Times New Roman"/>
          <w:sz w:val="28"/>
          <w:szCs w:val="28"/>
        </w:rPr>
        <w:t>Бенгальские огни, хлопушки, петарды, снежные горки, ледянки, санки, лыжи и коньки - все это не только приносит радость, но может огорчить травмами, ушибами, порезами и ожогами.</w:t>
      </w:r>
      <w:proofErr w:type="gramEnd"/>
    </w:p>
    <w:p w:rsidR="006C2FFE" w:rsidRPr="007248D4" w:rsidRDefault="006C2FFE" w:rsidP="007248D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248D4">
        <w:rPr>
          <w:rFonts w:ascii="Times New Roman" w:eastAsia="Times New Roman" w:hAnsi="Times New Roman" w:cs="Times New Roman"/>
          <w:sz w:val="28"/>
          <w:szCs w:val="28"/>
        </w:rPr>
        <w:t xml:space="preserve"> Не хочется лишать </w:t>
      </w:r>
      <w:r w:rsidRPr="007248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одителей</w:t>
      </w:r>
      <w:r w:rsidRPr="007248D4">
        <w:rPr>
          <w:rFonts w:ascii="Times New Roman" w:eastAsia="Times New Roman" w:hAnsi="Times New Roman" w:cs="Times New Roman"/>
          <w:sz w:val="28"/>
          <w:szCs w:val="28"/>
        </w:rPr>
        <w:t> оптимизма – хочется помочь организовать </w:t>
      </w:r>
      <w:r w:rsidRPr="007248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езопас</w:t>
      </w:r>
      <w:r w:rsidR="00777C04" w:rsidRPr="007248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ость ребенка на зимних праздни</w:t>
      </w:r>
      <w:r w:rsidRPr="007248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ах</w:t>
      </w:r>
      <w:r w:rsidRPr="007248D4">
        <w:rPr>
          <w:rFonts w:ascii="Times New Roman" w:eastAsia="Times New Roman" w:hAnsi="Times New Roman" w:cs="Times New Roman"/>
          <w:sz w:val="28"/>
          <w:szCs w:val="28"/>
        </w:rPr>
        <w:t>. Простые и понятные правила помогут вам сохранить жизнь</w:t>
      </w:r>
      <w:r w:rsidR="00777C04" w:rsidRPr="00724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8D4">
        <w:rPr>
          <w:rFonts w:ascii="Times New Roman" w:eastAsia="Times New Roman" w:hAnsi="Times New Roman" w:cs="Times New Roman"/>
          <w:sz w:val="28"/>
          <w:szCs w:val="28"/>
        </w:rPr>
        <w:t>и здоровье и получить от зимы только лишь положительные эмоции.</w:t>
      </w:r>
    </w:p>
    <w:p w:rsidR="007248D4" w:rsidRPr="007248D4" w:rsidRDefault="007248D4" w:rsidP="007248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248D4">
        <w:rPr>
          <w:rStyle w:val="a4"/>
          <w:rFonts w:ascii="Times New Roman" w:hAnsi="Times New Roman" w:cs="Times New Roman"/>
          <w:bCs w:val="0"/>
          <w:color w:val="111111"/>
          <w:sz w:val="28"/>
          <w:szCs w:val="28"/>
          <w:bdr w:val="none" w:sz="0" w:space="0" w:color="auto" w:frame="1"/>
        </w:rPr>
        <w:t>ДОМА:</w:t>
      </w:r>
    </w:p>
    <w:p w:rsidR="007248D4" w:rsidRPr="007248D4" w:rsidRDefault="007248D4" w:rsidP="007248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248D4">
        <w:rPr>
          <w:rFonts w:ascii="Times New Roman" w:hAnsi="Times New Roman" w:cs="Times New Roman"/>
          <w:sz w:val="28"/>
          <w:szCs w:val="28"/>
        </w:rPr>
        <w:t>- не оставляйте своего ребенка одного дома без присмотра взрослых;</w:t>
      </w:r>
    </w:p>
    <w:p w:rsidR="007248D4" w:rsidRPr="007248D4" w:rsidRDefault="007248D4" w:rsidP="007248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248D4">
        <w:rPr>
          <w:rFonts w:ascii="Times New Roman" w:hAnsi="Times New Roman" w:cs="Times New Roman"/>
          <w:sz w:val="28"/>
          <w:szCs w:val="28"/>
        </w:rPr>
        <w:t>- уберите с глаз детей пиротехническую продукцию, спички и зажигалки, бытовую химию, лекарства;</w:t>
      </w:r>
      <w:r w:rsidRPr="007248D4">
        <w:rPr>
          <w:rFonts w:ascii="Times New Roman" w:eastAsia="Times New Roman" w:hAnsi="Times New Roman" w:cs="Times New Roman"/>
          <w:sz w:val="28"/>
          <w:szCs w:val="28"/>
        </w:rPr>
        <w:t xml:space="preserve"> храните в </w:t>
      </w:r>
      <w:proofErr w:type="spellStart"/>
      <w:proofErr w:type="gramStart"/>
      <w:r w:rsidRPr="007248D4">
        <w:rPr>
          <w:rFonts w:ascii="Times New Roman" w:eastAsia="Times New Roman" w:hAnsi="Times New Roman" w:cs="Times New Roman"/>
          <w:sz w:val="28"/>
          <w:szCs w:val="28"/>
        </w:rPr>
        <w:t>недоступ-ных</w:t>
      </w:r>
      <w:proofErr w:type="spellEnd"/>
      <w:proofErr w:type="gramEnd"/>
      <w:r w:rsidRPr="007248D4">
        <w:rPr>
          <w:rFonts w:ascii="Times New Roman" w:eastAsia="Times New Roman" w:hAnsi="Times New Roman" w:cs="Times New Roman"/>
          <w:sz w:val="28"/>
          <w:szCs w:val="28"/>
        </w:rPr>
        <w:t xml:space="preserve"> для </w:t>
      </w:r>
      <w:r w:rsidRPr="007248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тей местах</w:t>
      </w:r>
      <w:r w:rsidRPr="00724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8D4" w:rsidRPr="007248D4" w:rsidRDefault="007248D4" w:rsidP="007248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248D4">
        <w:rPr>
          <w:rFonts w:ascii="Times New Roman" w:hAnsi="Times New Roman" w:cs="Times New Roman"/>
          <w:sz w:val="28"/>
          <w:szCs w:val="28"/>
        </w:rPr>
        <w:t>- во избежание травматизма обратите внимание на исправность электроприборов;</w:t>
      </w:r>
    </w:p>
    <w:p w:rsidR="007248D4" w:rsidRPr="007248D4" w:rsidRDefault="007248D4" w:rsidP="007248D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248D4">
        <w:rPr>
          <w:rFonts w:ascii="Times New Roman" w:eastAsia="Times New Roman" w:hAnsi="Times New Roman" w:cs="Times New Roman"/>
          <w:sz w:val="28"/>
          <w:szCs w:val="28"/>
        </w:rPr>
        <w:t xml:space="preserve">Не разрешайте своему ребенку </w:t>
      </w:r>
      <w:proofErr w:type="spellStart"/>
      <w:proofErr w:type="gramStart"/>
      <w:r w:rsidRPr="007248D4">
        <w:rPr>
          <w:rFonts w:ascii="Times New Roman" w:eastAsia="Times New Roman" w:hAnsi="Times New Roman" w:cs="Times New Roman"/>
          <w:sz w:val="28"/>
          <w:szCs w:val="28"/>
        </w:rPr>
        <w:t>само-стоятельно</w:t>
      </w:r>
      <w:proofErr w:type="spellEnd"/>
      <w:proofErr w:type="gramEnd"/>
      <w:r w:rsidRPr="007248D4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газовыми и электрическими приборами</w:t>
      </w:r>
    </w:p>
    <w:p w:rsidR="007248D4" w:rsidRPr="007248D4" w:rsidRDefault="007248D4" w:rsidP="007248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248D4">
        <w:rPr>
          <w:rFonts w:ascii="Times New Roman" w:hAnsi="Times New Roman" w:cs="Times New Roman"/>
          <w:sz w:val="28"/>
          <w:szCs w:val="28"/>
        </w:rPr>
        <w:t>- контролируйте временной режим и информацию при просмотре ребёнком телевизора и игр на компьютере.</w:t>
      </w:r>
    </w:p>
    <w:p w:rsidR="007248D4" w:rsidRPr="007248D4" w:rsidRDefault="007248D4" w:rsidP="007248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248D4">
        <w:rPr>
          <w:rStyle w:val="a4"/>
          <w:rFonts w:ascii="Times New Roman" w:hAnsi="Times New Roman" w:cs="Times New Roman"/>
          <w:bCs w:val="0"/>
          <w:color w:val="111111"/>
          <w:sz w:val="28"/>
          <w:szCs w:val="28"/>
          <w:bdr w:val="none" w:sz="0" w:space="0" w:color="auto" w:frame="1"/>
        </w:rPr>
        <w:t>НА УЛИЦЕ</w:t>
      </w:r>
      <w:r w:rsidRPr="007248D4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:</w:t>
      </w:r>
    </w:p>
    <w:p w:rsidR="007248D4" w:rsidRPr="007248D4" w:rsidRDefault="007248D4" w:rsidP="007248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248D4">
        <w:rPr>
          <w:rFonts w:ascii="Times New Roman" w:hAnsi="Times New Roman" w:cs="Times New Roman"/>
          <w:sz w:val="28"/>
          <w:szCs w:val="28"/>
        </w:rPr>
        <w:t>- одевайте ребенка соответственно температуре воздуха, кроме того, одежда не должна сковывать движения, она должна быть удобной, легкой и теплой одновременно;</w:t>
      </w:r>
    </w:p>
    <w:p w:rsidR="007248D4" w:rsidRPr="007248D4" w:rsidRDefault="007248D4" w:rsidP="007248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248D4">
        <w:rPr>
          <w:rFonts w:ascii="Times New Roman" w:hAnsi="Times New Roman" w:cs="Times New Roman"/>
          <w:sz w:val="28"/>
          <w:szCs w:val="28"/>
        </w:rPr>
        <w:t>- отправляясь на прогулку, обратите внимание своего ребенка на опасность снежных дорог и завалов;</w:t>
      </w:r>
    </w:p>
    <w:p w:rsidR="007248D4" w:rsidRPr="007248D4" w:rsidRDefault="007248D4" w:rsidP="007248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248D4">
        <w:rPr>
          <w:rFonts w:ascii="Times New Roman" w:hAnsi="Times New Roman" w:cs="Times New Roman"/>
          <w:sz w:val="28"/>
          <w:szCs w:val="28"/>
        </w:rPr>
        <w:t>- не подвергайте свою жизнь и жизнь ребенка опасности, выходя на рыхлый лед на водоемах;</w:t>
      </w:r>
    </w:p>
    <w:p w:rsidR="007248D4" w:rsidRDefault="007248D4" w:rsidP="007248D4">
      <w:pPr>
        <w:pStyle w:val="a5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7248D4">
        <w:rPr>
          <w:rFonts w:ascii="Times New Roman" w:hAnsi="Times New Roman" w:cs="Times New Roman"/>
          <w:sz w:val="28"/>
          <w:szCs w:val="28"/>
          <w:shd w:val="clear" w:color="auto" w:fill="F4F4F4"/>
        </w:rPr>
        <w:t>- кататься на коньках, лыжах можно только в специально отведенных для этого местах;</w:t>
      </w:r>
    </w:p>
    <w:p w:rsidR="007248D4" w:rsidRPr="007248D4" w:rsidRDefault="007248D4" w:rsidP="007248D4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4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опасная еда</w:t>
      </w:r>
    </w:p>
    <w:p w:rsidR="007248D4" w:rsidRPr="007248D4" w:rsidRDefault="007248D4" w:rsidP="007248D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8D4">
        <w:rPr>
          <w:rFonts w:ascii="Times New Roman" w:eastAsia="Times New Roman" w:hAnsi="Times New Roman" w:cs="Times New Roman"/>
          <w:color w:val="000000"/>
          <w:sz w:val="28"/>
          <w:szCs w:val="28"/>
        </w:rPr>
        <w:t>Тщательно  мойте  фрукты и овощи.</w:t>
      </w:r>
    </w:p>
    <w:p w:rsidR="007248D4" w:rsidRPr="007248D4" w:rsidRDefault="007248D4" w:rsidP="007248D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8D4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ьте через мерное употребление конфет и цитрусовых,  чтобы избежать аллергической реакции организма.</w:t>
      </w:r>
    </w:p>
    <w:p w:rsidR="007248D4" w:rsidRDefault="007248D4" w:rsidP="007248D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8D4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мойте руки и следите за тем, чтобы дети тоже соблюдали это правило.</w:t>
      </w:r>
    </w:p>
    <w:p w:rsidR="007C41F9" w:rsidRPr="007C41F9" w:rsidRDefault="007C41F9" w:rsidP="007248D4">
      <w:pPr>
        <w:pStyle w:val="a5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248D4" w:rsidRPr="007C41F9" w:rsidRDefault="007248D4" w:rsidP="007248D4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248D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омните, что дети от природы беспечны и доверчивы. Внимание у детей бывает рассеянным. Поэтому, чем чаще вы напоминаете ребенку несложные правила поведения, тем больше вероятность, что он их запомнит, и будет применять. Необходимо напоминать правила безопасности жизнедеятельности своему ребёнку ежедневно.</w:t>
      </w:r>
    </w:p>
    <w:p w:rsidR="006C2FFE" w:rsidRPr="007248D4" w:rsidRDefault="006C2FFE" w:rsidP="007248D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248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Безопасность детей - дело рук </w:t>
      </w:r>
      <w:r w:rsidR="006A549A" w:rsidRPr="007248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ас взрослых.</w:t>
      </w:r>
    </w:p>
    <w:p w:rsidR="007C41F9" w:rsidRPr="007248D4" w:rsidRDefault="007C41F9" w:rsidP="007C41F9">
      <w:pPr>
        <w:pStyle w:val="a5"/>
        <w:rPr>
          <w:rStyle w:val="a4"/>
          <w:rFonts w:ascii="Times New Roman" w:hAnsi="Times New Roman" w:cs="Times New Roman"/>
          <w:b w:val="0"/>
          <w:bCs w:val="0"/>
          <w:iCs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bCs w:val="0"/>
          <w:iCs/>
          <w:color w:val="111111"/>
          <w:sz w:val="28"/>
          <w:szCs w:val="28"/>
          <w:bdr w:val="none" w:sz="0" w:space="0" w:color="auto" w:frame="1"/>
        </w:rPr>
        <w:t xml:space="preserve"> И желаем вам х</w:t>
      </w:r>
      <w:r w:rsidRPr="007248D4">
        <w:rPr>
          <w:rStyle w:val="a4"/>
          <w:rFonts w:ascii="Times New Roman" w:hAnsi="Times New Roman" w:cs="Times New Roman"/>
          <w:b w:val="0"/>
          <w:bCs w:val="0"/>
          <w:iCs/>
          <w:color w:val="111111"/>
          <w:sz w:val="28"/>
          <w:szCs w:val="28"/>
          <w:bdr w:val="none" w:sz="0" w:space="0" w:color="auto" w:frame="1"/>
        </w:rPr>
        <w:t>ороших новогодних каникул!</w:t>
      </w:r>
    </w:p>
    <w:p w:rsidR="006C2FFE" w:rsidRPr="00256A4F" w:rsidRDefault="006C2FFE" w:rsidP="00256A4F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6C2FFE" w:rsidRPr="00256A4F" w:rsidSect="00880759">
      <w:pgSz w:w="11906" w:h="16838"/>
      <w:pgMar w:top="1134" w:right="851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871"/>
    <w:multiLevelType w:val="hybridMultilevel"/>
    <w:tmpl w:val="FB40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36E28"/>
    <w:multiLevelType w:val="multilevel"/>
    <w:tmpl w:val="80C8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4A282B"/>
    <w:multiLevelType w:val="hybridMultilevel"/>
    <w:tmpl w:val="8196DE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A2779FF"/>
    <w:multiLevelType w:val="hybridMultilevel"/>
    <w:tmpl w:val="4846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515B6"/>
    <w:multiLevelType w:val="hybridMultilevel"/>
    <w:tmpl w:val="6724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AA6D6B"/>
    <w:rsid w:val="000829AC"/>
    <w:rsid w:val="00096A27"/>
    <w:rsid w:val="000C0056"/>
    <w:rsid w:val="00135247"/>
    <w:rsid w:val="00205AE3"/>
    <w:rsid w:val="00256A4F"/>
    <w:rsid w:val="002E2457"/>
    <w:rsid w:val="006A549A"/>
    <w:rsid w:val="006C2FFE"/>
    <w:rsid w:val="0071162F"/>
    <w:rsid w:val="007248D4"/>
    <w:rsid w:val="00757F75"/>
    <w:rsid w:val="00777C04"/>
    <w:rsid w:val="007C41F9"/>
    <w:rsid w:val="00880759"/>
    <w:rsid w:val="00930C9B"/>
    <w:rsid w:val="009350B8"/>
    <w:rsid w:val="00AA6D6B"/>
    <w:rsid w:val="00B26CE5"/>
    <w:rsid w:val="00B42E99"/>
    <w:rsid w:val="00CA54F8"/>
    <w:rsid w:val="00D461ED"/>
    <w:rsid w:val="00ED229D"/>
    <w:rsid w:val="00FF6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D2"/>
  </w:style>
  <w:style w:type="paragraph" w:styleId="1">
    <w:name w:val="heading 1"/>
    <w:basedOn w:val="a"/>
    <w:next w:val="a"/>
    <w:link w:val="10"/>
    <w:uiPriority w:val="9"/>
    <w:qFormat/>
    <w:rsid w:val="006C2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A6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6D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AA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6D6B"/>
    <w:rPr>
      <w:b/>
      <w:bCs/>
    </w:rPr>
  </w:style>
  <w:style w:type="paragraph" w:styleId="a5">
    <w:name w:val="No Spacing"/>
    <w:uiPriority w:val="1"/>
    <w:qFormat/>
    <w:rsid w:val="00AA6D6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A6D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2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13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37F7-963D-4E96-BE9E-D9E878B7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8</cp:revision>
  <dcterms:created xsi:type="dcterms:W3CDTF">2020-12-16T18:35:00Z</dcterms:created>
  <dcterms:modified xsi:type="dcterms:W3CDTF">2021-02-02T03:43:00Z</dcterms:modified>
</cp:coreProperties>
</file>